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B59FA" w14:textId="08EF8CF1" w:rsidR="00AE2974" w:rsidRDefault="004D4C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2F57">
        <w:rPr>
          <w:rFonts w:ascii="Times New Roman" w:hAnsi="Times New Roman" w:cs="Times New Roman"/>
          <w:b/>
          <w:bCs/>
          <w:sz w:val="28"/>
          <w:szCs w:val="28"/>
        </w:rPr>
        <w:t xml:space="preserve">Task </w:t>
      </w:r>
      <w:proofErr w:type="gramStart"/>
      <w:r w:rsidRPr="00152F57">
        <w:rPr>
          <w:rFonts w:ascii="Times New Roman" w:hAnsi="Times New Roman" w:cs="Times New Roman"/>
          <w:b/>
          <w:bCs/>
          <w:sz w:val="28"/>
          <w:szCs w:val="28"/>
        </w:rPr>
        <w:t>1:-</w:t>
      </w:r>
      <w:proofErr w:type="gramEnd"/>
      <w:r w:rsidRPr="00152F57">
        <w:rPr>
          <w:rFonts w:ascii="Times New Roman" w:hAnsi="Times New Roman" w:cs="Times New Roman"/>
          <w:b/>
          <w:bCs/>
          <w:sz w:val="28"/>
          <w:szCs w:val="28"/>
        </w:rPr>
        <w:t>Basic Network Sniffer</w:t>
      </w:r>
    </w:p>
    <w:p w14:paraId="1756E98D" w14:textId="77777777" w:rsidR="00E95160" w:rsidRPr="00152F57" w:rsidRDefault="00E951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22A311" w14:textId="25BBD318" w:rsidR="00E95160" w:rsidRDefault="004D4CF9" w:rsidP="00E951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ild a python program to capture network traffic packets:</w:t>
      </w:r>
    </w:p>
    <w:p w14:paraId="14B84921" w14:textId="77777777" w:rsidR="00E95160" w:rsidRPr="00E95160" w:rsidRDefault="00E95160" w:rsidP="00E9516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1931597" w14:textId="691D9D3F" w:rsidR="004D4CF9" w:rsidRPr="00152F57" w:rsidRDefault="004D4CF9" w:rsidP="004D4C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52F57">
        <w:rPr>
          <w:rFonts w:ascii="Times New Roman" w:hAnsi="Times New Roman" w:cs="Times New Roman"/>
          <w:b/>
          <w:bCs/>
          <w:sz w:val="28"/>
          <w:szCs w:val="28"/>
        </w:rPr>
        <w:t>Install python3 pip</w:t>
      </w:r>
    </w:p>
    <w:p w14:paraId="77FCF63E" w14:textId="49870F9D" w:rsidR="004D4CF9" w:rsidRDefault="004D4CF9" w:rsidP="004D4CF9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6EE388" wp14:editId="7460DDAB">
            <wp:extent cx="5410200" cy="1476375"/>
            <wp:effectExtent l="0" t="0" r="0" b="9525"/>
            <wp:docPr id="2089727173" name="Picture 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27173" name="Picture 2" descr="A screen shot of a comput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4112" w14:textId="77777777" w:rsidR="00E95160" w:rsidRDefault="00E95160" w:rsidP="004D4CF9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774C272C" w14:textId="5FCABE35" w:rsidR="004D4CF9" w:rsidRPr="00152F57" w:rsidRDefault="004D4CF9" w:rsidP="004D4C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52F57">
        <w:rPr>
          <w:rFonts w:ascii="Times New Roman" w:hAnsi="Times New Roman" w:cs="Times New Roman"/>
          <w:b/>
          <w:bCs/>
          <w:sz w:val="28"/>
          <w:szCs w:val="28"/>
        </w:rPr>
        <w:t xml:space="preserve">Install </w:t>
      </w:r>
      <w:proofErr w:type="spellStart"/>
      <w:r w:rsidRPr="00152F57">
        <w:rPr>
          <w:rFonts w:ascii="Times New Roman" w:hAnsi="Times New Roman" w:cs="Times New Roman"/>
          <w:b/>
          <w:bCs/>
          <w:sz w:val="28"/>
          <w:szCs w:val="28"/>
        </w:rPr>
        <w:t>scapy</w:t>
      </w:r>
      <w:proofErr w:type="spellEnd"/>
    </w:p>
    <w:p w14:paraId="336B1B62" w14:textId="4F1001C1" w:rsidR="004D4CF9" w:rsidRDefault="00152F57" w:rsidP="004D4CF9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202FEA" wp14:editId="744091A4">
            <wp:extent cx="5418800" cy="3048000"/>
            <wp:effectExtent l="0" t="0" r="0" b="0"/>
            <wp:docPr id="5535961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96120" name="Picture 55359612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383" cy="304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461E" w14:textId="77777777" w:rsidR="00E95160" w:rsidRDefault="00E95160" w:rsidP="004D4CF9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14D5FDFF" w14:textId="77777777" w:rsidR="00152F57" w:rsidRPr="00152F57" w:rsidRDefault="00152F57" w:rsidP="00152F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52F57">
        <w:rPr>
          <w:rFonts w:ascii="Times New Roman" w:hAnsi="Times New Roman" w:cs="Times New Roman"/>
          <w:b/>
          <w:bCs/>
          <w:sz w:val="28"/>
          <w:szCs w:val="28"/>
        </w:rPr>
        <w:t>Change to a different mirror</w:t>
      </w:r>
    </w:p>
    <w:p w14:paraId="1E192C8D" w14:textId="77777777" w:rsidR="00152F57" w:rsidRPr="00152F57" w:rsidRDefault="00152F57" w:rsidP="00152F5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152F57">
        <w:rPr>
          <w:rFonts w:ascii="Times New Roman" w:hAnsi="Times New Roman" w:cs="Times New Roman"/>
          <w:sz w:val="28"/>
          <w:szCs w:val="28"/>
        </w:rPr>
        <w:t>software-properties-</w:t>
      </w:r>
      <w:proofErr w:type="spellStart"/>
      <w:r w:rsidRPr="00152F57">
        <w:rPr>
          <w:rFonts w:ascii="Times New Roman" w:hAnsi="Times New Roman" w:cs="Times New Roman"/>
          <w:sz w:val="28"/>
          <w:szCs w:val="28"/>
        </w:rPr>
        <w:t>gtk</w:t>
      </w:r>
      <w:proofErr w:type="spellEnd"/>
    </w:p>
    <w:p w14:paraId="67C35D1E" w14:textId="5DF5D057" w:rsidR="00152F57" w:rsidRDefault="00152F57" w:rsidP="00152F5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152F57">
        <w:rPr>
          <w:rFonts w:ascii="Times New Roman" w:hAnsi="Times New Roman" w:cs="Times New Roman"/>
          <w:sz w:val="28"/>
          <w:szCs w:val="28"/>
        </w:rPr>
        <w:t>Under the "Ubuntu Software" tab, change the Download from to "Main server" instead of a local mirror.</w:t>
      </w:r>
    </w:p>
    <w:p w14:paraId="6007C8C3" w14:textId="77777777" w:rsidR="00E95160" w:rsidRDefault="00E95160" w:rsidP="00152F5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1518F44D" w14:textId="77777777" w:rsidR="00E95160" w:rsidRDefault="00E95160" w:rsidP="00152F5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13CA150F" w14:textId="77777777" w:rsidR="00E95160" w:rsidRDefault="00E95160" w:rsidP="00152F5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3D03DFDC" w14:textId="3CA54525" w:rsidR="00152F57" w:rsidRDefault="00152F57" w:rsidP="00152F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52F57">
        <w:rPr>
          <w:rFonts w:ascii="Times New Roman" w:hAnsi="Times New Roman" w:cs="Times New Roman"/>
          <w:b/>
          <w:bCs/>
          <w:sz w:val="28"/>
          <w:szCs w:val="28"/>
        </w:rPr>
        <w:lastRenderedPageBreak/>
        <w:t>Use a Virtual Environment</w:t>
      </w:r>
    </w:p>
    <w:p w14:paraId="5C0E51A3" w14:textId="4CBA9162" w:rsidR="00152F57" w:rsidRDefault="00152F57" w:rsidP="00152F57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C683FE2" wp14:editId="7D1F0948">
            <wp:extent cx="4084320" cy="1737360"/>
            <wp:effectExtent l="0" t="0" r="0" b="0"/>
            <wp:docPr id="16593521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52150" name="Picture 16593521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711" cy="17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CA39" w14:textId="77777777" w:rsidR="00E95160" w:rsidRDefault="00E95160" w:rsidP="00152F57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62EABA7" w14:textId="7303A43B" w:rsidR="00152F57" w:rsidRDefault="00152F57" w:rsidP="00152F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52F57">
        <w:rPr>
          <w:rFonts w:ascii="Times New Roman" w:hAnsi="Times New Roman" w:cs="Times New Roman"/>
          <w:b/>
          <w:bCs/>
          <w:sz w:val="28"/>
          <w:szCs w:val="28"/>
        </w:rPr>
        <w:t>Activate your virtual environment</w:t>
      </w:r>
    </w:p>
    <w:p w14:paraId="203092FD" w14:textId="1428BF8E" w:rsidR="00152F57" w:rsidRDefault="00152F57" w:rsidP="00152F57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49736A" wp14:editId="0AE33E04">
            <wp:extent cx="5036820" cy="2187575"/>
            <wp:effectExtent l="0" t="0" r="0" b="3175"/>
            <wp:docPr id="14243771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77116" name="Picture 14243771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B225" w14:textId="77777777" w:rsidR="00E95160" w:rsidRDefault="00E95160" w:rsidP="00152F57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16F3C4" w14:textId="3E58FE81" w:rsidR="00152F57" w:rsidRDefault="00FD3094" w:rsidP="00152F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D3094">
        <w:rPr>
          <w:rFonts w:ascii="Times New Roman" w:hAnsi="Times New Roman" w:cs="Times New Roman"/>
          <w:b/>
          <w:bCs/>
          <w:sz w:val="28"/>
          <w:szCs w:val="28"/>
        </w:rPr>
        <w:t>Create the Python File</w:t>
      </w:r>
    </w:p>
    <w:p w14:paraId="3130F9D7" w14:textId="3CDA0CA9" w:rsidR="00FD3094" w:rsidRDefault="00FD3094" w:rsidP="00FD3094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FD3094">
        <w:rPr>
          <w:rFonts w:ascii="Times New Roman" w:hAnsi="Times New Roman" w:cs="Times New Roman"/>
          <w:sz w:val="28"/>
          <w:szCs w:val="28"/>
        </w:rPr>
        <w:t>nano task1.py</w:t>
      </w:r>
    </w:p>
    <w:p w14:paraId="17ECC59E" w14:textId="133EC645" w:rsidR="00FD3094" w:rsidRDefault="00FD3094" w:rsidP="00FD3094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 type the python program</w:t>
      </w:r>
      <w:r w:rsidR="00E95160">
        <w:rPr>
          <w:rFonts w:ascii="Times New Roman" w:hAnsi="Times New Roman" w:cs="Times New Roman"/>
          <w:sz w:val="28"/>
          <w:szCs w:val="28"/>
        </w:rPr>
        <w:t xml:space="preserve"> to </w:t>
      </w:r>
    </w:p>
    <w:p w14:paraId="06CA0234" w14:textId="77777777" w:rsidR="00E95160" w:rsidRDefault="00E95160" w:rsidP="00FD3094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55A0D7C6" w14:textId="3ED01980" w:rsidR="00FD3094" w:rsidRDefault="00E95160" w:rsidP="00FD3094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6F152C" wp14:editId="08287C28">
            <wp:extent cx="5265420" cy="3025140"/>
            <wp:effectExtent l="0" t="0" r="0" b="3810"/>
            <wp:docPr id="1902360076" name="Picture 8" descr="A computer screen with green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60076" name="Picture 8" descr="A computer screen with green and white text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64" cy="302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C525" w14:textId="77777777" w:rsidR="00E95160" w:rsidRDefault="00E95160" w:rsidP="00FD3094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37235839" w14:textId="77777777" w:rsidR="00E95160" w:rsidRDefault="00E95160" w:rsidP="00FD3094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659F0BDB" w14:textId="77777777" w:rsidR="00E95160" w:rsidRDefault="00E95160" w:rsidP="00FD3094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5D1232D8" w14:textId="77777777" w:rsidR="00E95160" w:rsidRDefault="00E95160" w:rsidP="00FD3094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72BDC283" w14:textId="6A3A8887" w:rsidR="00FD3094" w:rsidRPr="00FD3094" w:rsidRDefault="00FD3094" w:rsidP="00FD30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D3094">
        <w:rPr>
          <w:rFonts w:ascii="Times New Roman" w:hAnsi="Times New Roman" w:cs="Times New Roman"/>
          <w:b/>
          <w:bCs/>
          <w:sz w:val="28"/>
          <w:szCs w:val="28"/>
        </w:rPr>
        <w:t>Run the Script with Root Permissions</w:t>
      </w:r>
    </w:p>
    <w:p w14:paraId="38803B24" w14:textId="3971C4D8" w:rsidR="00FD3094" w:rsidRDefault="00FD3094" w:rsidP="00FD3094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FD3094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FD3094">
        <w:rPr>
          <w:rFonts w:ascii="Times New Roman" w:hAnsi="Times New Roman" w:cs="Times New Roman"/>
          <w:sz w:val="28"/>
          <w:szCs w:val="28"/>
        </w:rPr>
        <w:t xml:space="preserve"> python3 task1.py</w:t>
      </w:r>
    </w:p>
    <w:p w14:paraId="64C3FBA8" w14:textId="77777777" w:rsidR="008C3A6C" w:rsidRDefault="008C3A6C" w:rsidP="00FD3094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32AE7230" w14:textId="695F7B6B" w:rsidR="008C3A6C" w:rsidRDefault="00E95160" w:rsidP="008C3A6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63E5F1" wp14:editId="10ED8B93">
            <wp:extent cx="5250180" cy="3765550"/>
            <wp:effectExtent l="0" t="0" r="7620" b="6350"/>
            <wp:docPr id="10837933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93301" name="Picture 108379330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E69C" w14:textId="77777777" w:rsidR="008C3A6C" w:rsidRDefault="008C3A6C" w:rsidP="008C3A6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399F8318" w14:textId="66FC146C" w:rsidR="008C3A6C" w:rsidRDefault="008C3A6C" w:rsidP="008C3A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D3094">
        <w:rPr>
          <w:rFonts w:ascii="Times New Roman" w:hAnsi="Times New Roman" w:cs="Times New Roman"/>
          <w:b/>
          <w:bCs/>
          <w:sz w:val="28"/>
          <w:szCs w:val="28"/>
        </w:rPr>
        <w:t xml:space="preserve">Create </w:t>
      </w:r>
      <w:r>
        <w:rPr>
          <w:rFonts w:ascii="Times New Roman" w:hAnsi="Times New Roman" w:cs="Times New Roman"/>
          <w:b/>
          <w:bCs/>
          <w:sz w:val="28"/>
          <w:szCs w:val="28"/>
        </w:rPr>
        <w:t>another</w:t>
      </w:r>
      <w:r w:rsidRPr="00FD3094">
        <w:rPr>
          <w:rFonts w:ascii="Times New Roman" w:hAnsi="Times New Roman" w:cs="Times New Roman"/>
          <w:b/>
          <w:bCs/>
          <w:sz w:val="28"/>
          <w:szCs w:val="28"/>
        </w:rPr>
        <w:t xml:space="preserve"> Python File</w:t>
      </w:r>
    </w:p>
    <w:p w14:paraId="40E3F7A8" w14:textId="2FFE68BA" w:rsidR="008C3A6C" w:rsidRDefault="008C3A6C" w:rsidP="008C3A6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8C3A6C">
        <w:rPr>
          <w:rFonts w:ascii="Times New Roman" w:hAnsi="Times New Roman" w:cs="Times New Roman"/>
          <w:sz w:val="28"/>
          <w:szCs w:val="28"/>
        </w:rPr>
        <w:t>nano sniffer.py</w:t>
      </w:r>
    </w:p>
    <w:p w14:paraId="32DF2D01" w14:textId="2A89BBC7" w:rsidR="008C3A6C" w:rsidRDefault="008C3A6C" w:rsidP="008C3A6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 type the code</w:t>
      </w:r>
    </w:p>
    <w:p w14:paraId="3192B7D2" w14:textId="77777777" w:rsidR="008C3A6C" w:rsidRDefault="008C3A6C" w:rsidP="008C3A6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1E4CE62A" w14:textId="6DA411F3" w:rsidR="008C3A6C" w:rsidRDefault="008C3A6C" w:rsidP="008C3A6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517DB4" wp14:editId="490C13DB">
            <wp:extent cx="5234940" cy="1581150"/>
            <wp:effectExtent l="0" t="0" r="3810" b="0"/>
            <wp:docPr id="13609114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11460" name="Picture 136091146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C566" w14:textId="77777777" w:rsidR="008C3A6C" w:rsidRDefault="008C3A6C" w:rsidP="008C3A6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0CE95560" w14:textId="77777777" w:rsidR="008C3A6C" w:rsidRDefault="008C3A6C" w:rsidP="008C3A6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616ACC3C" w14:textId="77777777" w:rsidR="008C3A6C" w:rsidRDefault="008C3A6C" w:rsidP="008C3A6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3E3A8A90" w14:textId="77777777" w:rsidR="008C3A6C" w:rsidRPr="00FD3094" w:rsidRDefault="008C3A6C" w:rsidP="008C3A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D3094">
        <w:rPr>
          <w:rFonts w:ascii="Times New Roman" w:hAnsi="Times New Roman" w:cs="Times New Roman"/>
          <w:b/>
          <w:bCs/>
          <w:sz w:val="28"/>
          <w:szCs w:val="28"/>
        </w:rPr>
        <w:lastRenderedPageBreak/>
        <w:t>Run the Script with Root Permissions</w:t>
      </w:r>
    </w:p>
    <w:p w14:paraId="3E205016" w14:textId="4F856ABD" w:rsidR="008C3A6C" w:rsidRDefault="008C3A6C" w:rsidP="008C3A6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ython3 sniffer.py</w:t>
      </w:r>
    </w:p>
    <w:p w14:paraId="6CCEDED6" w14:textId="77777777" w:rsidR="008C3A6C" w:rsidRDefault="008C3A6C" w:rsidP="008C3A6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1C2BE454" w14:textId="56F3E015" w:rsidR="008C3A6C" w:rsidRPr="008C3A6C" w:rsidRDefault="008C3A6C" w:rsidP="008C3A6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E85E1E" wp14:editId="44842C6A">
            <wp:extent cx="5212080" cy="1749425"/>
            <wp:effectExtent l="0" t="0" r="7620" b="3175"/>
            <wp:docPr id="24382449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24497" name="Picture 24382449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3A6C" w:rsidRPr="008C3A6C" w:rsidSect="004D4CF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13537"/>
    <w:multiLevelType w:val="multilevel"/>
    <w:tmpl w:val="6FB03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F32FFB"/>
    <w:multiLevelType w:val="hybridMultilevel"/>
    <w:tmpl w:val="EE4C65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B55E5"/>
    <w:multiLevelType w:val="hybridMultilevel"/>
    <w:tmpl w:val="609826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0928691">
    <w:abstractNumId w:val="1"/>
  </w:num>
  <w:num w:numId="2" w16cid:durableId="1844472024">
    <w:abstractNumId w:val="2"/>
  </w:num>
  <w:num w:numId="3" w16cid:durableId="908150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F9"/>
    <w:rsid w:val="000739C2"/>
    <w:rsid w:val="000F3EC3"/>
    <w:rsid w:val="00152F57"/>
    <w:rsid w:val="004D4CF9"/>
    <w:rsid w:val="00750190"/>
    <w:rsid w:val="0087098E"/>
    <w:rsid w:val="008C3A6C"/>
    <w:rsid w:val="00AE2974"/>
    <w:rsid w:val="00CA366A"/>
    <w:rsid w:val="00E95160"/>
    <w:rsid w:val="00F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C192D"/>
  <w15:chartTrackingRefBased/>
  <w15:docId w15:val="{7B997E45-9E52-425A-8D62-7EF535FDA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C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4C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4C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4C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4C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C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C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C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C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4C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4C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4C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4C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4C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4C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4C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4C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4C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4C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4C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C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4C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4C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4C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4C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4C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C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4C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4CF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A04FE-39AD-43F3-9B7B-A8ED07CB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nk sekhar Routray</dc:creator>
  <cp:keywords/>
  <dc:description/>
  <cp:lastModifiedBy>Sashank sekhar Routray</cp:lastModifiedBy>
  <cp:revision>1</cp:revision>
  <dcterms:created xsi:type="dcterms:W3CDTF">2025-06-16T14:36:00Z</dcterms:created>
  <dcterms:modified xsi:type="dcterms:W3CDTF">2025-06-16T15:29:00Z</dcterms:modified>
</cp:coreProperties>
</file>